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C5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4B21AF">
        <w:trPr>
          <w:cantSplit/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4B21AF">
        <w:trPr>
          <w:cantSplit/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BEC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7279F" w:rsidRPr="00D02F17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Контактное лицо (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хническим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вопросам) </w:t>
            </w:r>
            <w:r w:rsidR="00D02F17">
              <w:rPr>
                <w:rFonts w:ascii="Times New Roman" w:hAnsi="Times New Roman"/>
                <w:sz w:val="18"/>
                <w:szCs w:val="18"/>
              </w:rPr>
              <w:t>Барановский Алексей Иванович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D02F17">
              <w:rPr>
                <w:rFonts w:ascii="Times New Roman" w:hAnsi="Times New Roman"/>
                <w:sz w:val="18"/>
                <w:szCs w:val="18"/>
              </w:rPr>
              <w:t>электрик участка прокатного</w:t>
            </w:r>
            <w:r w:rsidR="0056196C">
              <w:rPr>
                <w:rFonts w:ascii="Times New Roman" w:hAnsi="Times New Roman"/>
                <w:sz w:val="18"/>
                <w:szCs w:val="18"/>
              </w:rPr>
              <w:t xml:space="preserve"> цеха</w:t>
            </w:r>
            <w:r w:rsidR="00D02F17">
              <w:rPr>
                <w:rFonts w:ascii="Times New Roman" w:hAnsi="Times New Roman"/>
                <w:sz w:val="18"/>
                <w:szCs w:val="18"/>
              </w:rPr>
              <w:t xml:space="preserve"> № 3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4B21AF">
              <w:rPr>
                <w:rFonts w:ascii="Times New Roman" w:hAnsi="Times New Roman"/>
                <w:sz w:val="18"/>
                <w:szCs w:val="18"/>
              </w:rPr>
              <w:t>8-</w:t>
            </w:r>
            <w:r w:rsidR="00D02F17">
              <w:rPr>
                <w:rFonts w:ascii="Times New Roman" w:hAnsi="Times New Roman"/>
                <w:sz w:val="18"/>
                <w:szCs w:val="18"/>
              </w:rPr>
              <w:t>3515-69-62-02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, адрес эле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к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тронной почты </w:t>
            </w:r>
            <w:hyperlink r:id="rId6" w:history="1">
              <w:r w:rsidR="004B21AF" w:rsidRPr="00D02F17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schil</w:t>
              </w:r>
              <w:r w:rsidR="004B21AF" w:rsidRPr="00D02F17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proofErr w:type="spellStart"/>
              <w:r w:rsidR="004B21AF" w:rsidRPr="00D02F17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zmk.ru</w:t>
              </w:r>
              <w:proofErr w:type="spellEnd"/>
            </w:hyperlink>
            <w:r w:rsidR="00380EBD" w:rsidRPr="00D02F1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F17" w:rsidRPr="000D409C" w:rsidTr="004B21AF">
        <w:trPr>
          <w:cantSplit/>
          <w:trHeight w:val="1033"/>
        </w:trPr>
        <w:tc>
          <w:tcPr>
            <w:tcW w:w="665" w:type="dxa"/>
          </w:tcPr>
          <w:p w:rsidR="00D02F17" w:rsidRPr="000D409C" w:rsidRDefault="00D02F17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D02F17" w:rsidRPr="000D409C" w:rsidRDefault="00D02F17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D02F17" w:rsidRPr="00D02F17" w:rsidRDefault="00D02F17" w:rsidP="006D6B7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D02F17">
              <w:rPr>
                <w:rFonts w:ascii="Times New Roman" w:hAnsi="Times New Roman"/>
                <w:b/>
                <w:sz w:val="18"/>
                <w:szCs w:val="18"/>
              </w:rPr>
              <w:t>Договор подряда на выполнение работ по капитальному ремонту сухого тран</w:t>
            </w:r>
            <w:r w:rsidRPr="00D02F17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D02F17">
              <w:rPr>
                <w:rFonts w:ascii="Times New Roman" w:hAnsi="Times New Roman"/>
                <w:b/>
                <w:sz w:val="18"/>
                <w:szCs w:val="18"/>
              </w:rPr>
              <w:t xml:space="preserve">форматора </w:t>
            </w:r>
            <w:r w:rsidRPr="00D02F1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TS</w:t>
            </w:r>
            <w:r w:rsidRPr="00D02F17">
              <w:rPr>
                <w:rFonts w:ascii="Times New Roman" w:hAnsi="Times New Roman"/>
                <w:b/>
                <w:sz w:val="18"/>
                <w:szCs w:val="18"/>
              </w:rPr>
              <w:t xml:space="preserve"> 1000кВА из материала подрядчика.</w:t>
            </w:r>
          </w:p>
          <w:p w:rsidR="00D02F17" w:rsidRPr="00D02F17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02F17">
              <w:rPr>
                <w:rFonts w:ascii="Times New Roman" w:hAnsi="Times New Roman"/>
                <w:sz w:val="18"/>
                <w:szCs w:val="18"/>
                <w:u w:val="single"/>
              </w:rPr>
              <w:t>Состав работ: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>- разборка трансформатора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AF51F5">
              <w:rPr>
                <w:rFonts w:ascii="Times New Roman" w:hAnsi="Times New Roman"/>
                <w:sz w:val="18"/>
                <w:szCs w:val="18"/>
              </w:rPr>
              <w:t>расшихтовка</w:t>
            </w:r>
            <w:proofErr w:type="spellEnd"/>
            <w:r w:rsidRPr="00AF51F5">
              <w:rPr>
                <w:rFonts w:ascii="Times New Roman" w:hAnsi="Times New Roman"/>
                <w:sz w:val="18"/>
                <w:szCs w:val="18"/>
              </w:rPr>
              <w:t xml:space="preserve"> верхнего ярма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>- демонтаж отводов и снятие обмоток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 xml:space="preserve">- осмотр и очистка </w:t>
            </w:r>
            <w:proofErr w:type="spellStart"/>
            <w:r w:rsidRPr="00AF51F5">
              <w:rPr>
                <w:rFonts w:ascii="Times New Roman" w:hAnsi="Times New Roman"/>
                <w:sz w:val="18"/>
                <w:szCs w:val="18"/>
              </w:rPr>
              <w:t>магнитопровода</w:t>
            </w:r>
            <w:proofErr w:type="spellEnd"/>
            <w:r w:rsidRPr="00AF51F5">
              <w:rPr>
                <w:rFonts w:ascii="Times New Roman" w:hAnsi="Times New Roman"/>
                <w:sz w:val="18"/>
                <w:szCs w:val="18"/>
              </w:rPr>
              <w:t>, проверка и восстановление изоляции до</w:t>
            </w:r>
            <w:r w:rsidRPr="00AF51F5">
              <w:rPr>
                <w:rFonts w:ascii="Times New Roman" w:hAnsi="Times New Roman"/>
                <w:sz w:val="18"/>
                <w:szCs w:val="18"/>
              </w:rPr>
              <w:t>с</w:t>
            </w:r>
            <w:r w:rsidRPr="00AF51F5">
              <w:rPr>
                <w:rFonts w:ascii="Times New Roman" w:hAnsi="Times New Roman"/>
                <w:sz w:val="18"/>
                <w:szCs w:val="18"/>
              </w:rPr>
              <w:t>тупных стяжных устройств и их подтяжка, проверка схемы заземления с измер</w:t>
            </w:r>
            <w:r w:rsidRPr="00AF51F5">
              <w:rPr>
                <w:rFonts w:ascii="Times New Roman" w:hAnsi="Times New Roman"/>
                <w:sz w:val="18"/>
                <w:szCs w:val="18"/>
              </w:rPr>
              <w:t>е</w:t>
            </w:r>
            <w:r w:rsidRPr="00AF51F5">
              <w:rPr>
                <w:rFonts w:ascii="Times New Roman" w:hAnsi="Times New Roman"/>
                <w:sz w:val="18"/>
                <w:szCs w:val="18"/>
              </w:rPr>
              <w:t>нием сопротивления изоляции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 xml:space="preserve">- осмотр и очистка обмоток и отводов, ремонт изоляции, </w:t>
            </w:r>
            <w:proofErr w:type="spellStart"/>
            <w:r w:rsidRPr="00AF51F5">
              <w:rPr>
                <w:rFonts w:ascii="Times New Roman" w:hAnsi="Times New Roman"/>
                <w:sz w:val="18"/>
                <w:szCs w:val="18"/>
              </w:rPr>
              <w:t>подпрессовка</w:t>
            </w:r>
            <w:proofErr w:type="spellEnd"/>
            <w:r w:rsidRPr="00AF51F5">
              <w:rPr>
                <w:rFonts w:ascii="Times New Roman" w:hAnsi="Times New Roman"/>
                <w:sz w:val="18"/>
                <w:szCs w:val="18"/>
              </w:rPr>
              <w:t xml:space="preserve"> обмоток, проверка доступных паек, ремонт несущей конструкции отводов обмоток, при необходимости изготовление новых обмоток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>- установка обмоток и главной изоляции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AF51F5">
              <w:rPr>
                <w:rFonts w:ascii="Times New Roman" w:hAnsi="Times New Roman"/>
                <w:sz w:val="18"/>
                <w:szCs w:val="18"/>
              </w:rPr>
              <w:t>зашихтовка</w:t>
            </w:r>
            <w:proofErr w:type="spellEnd"/>
            <w:r w:rsidRPr="00AF51F5">
              <w:rPr>
                <w:rFonts w:ascii="Times New Roman" w:hAnsi="Times New Roman"/>
                <w:sz w:val="18"/>
                <w:szCs w:val="18"/>
              </w:rPr>
              <w:t xml:space="preserve"> верхнего ярма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>- осмотр, чистка, ремонт вводов, при необходимости их замена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>- монтаж отводов, сушка активной части с последующей ревизией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>- осмотр, очистка, ремонт и покраска кожуха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>- сборка трансформатора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>- испытания после капитального ремонта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>Дополнительные данные: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AF51F5">
              <w:rPr>
                <w:rFonts w:ascii="Times New Roman" w:hAnsi="Times New Roman"/>
                <w:sz w:val="18"/>
                <w:szCs w:val="18"/>
                <w:lang w:val="en-US"/>
              </w:rPr>
              <w:t>ATS</w:t>
            </w:r>
            <w:r>
              <w:rPr>
                <w:rFonts w:ascii="Times New Roman" w:hAnsi="Times New Roman"/>
                <w:sz w:val="18"/>
                <w:szCs w:val="18"/>
              </w:rPr>
              <w:t>-801/6А 10</w:t>
            </w:r>
            <w:r w:rsidR="000D1DC5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кВ</w:t>
            </w:r>
            <w:r w:rsidR="000D1DC5">
              <w:rPr>
                <w:rFonts w:ascii="Times New Roman" w:hAnsi="Times New Roman"/>
                <w:sz w:val="18"/>
                <w:szCs w:val="18"/>
              </w:rPr>
              <w:t>А</w:t>
            </w:r>
            <w:r w:rsidRPr="00AF51F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заводской № 94492</w:t>
            </w:r>
            <w:r w:rsidRPr="00AF51F5">
              <w:rPr>
                <w:rFonts w:ascii="Times New Roman" w:hAnsi="Times New Roman"/>
                <w:sz w:val="18"/>
                <w:szCs w:val="18"/>
              </w:rPr>
              <w:t>, год выпуска 1966, производства Ч</w:t>
            </w:r>
            <w:r w:rsidRPr="00AF51F5">
              <w:rPr>
                <w:rFonts w:ascii="Times New Roman" w:hAnsi="Times New Roman"/>
                <w:sz w:val="18"/>
                <w:szCs w:val="18"/>
              </w:rPr>
              <w:t>е</w:t>
            </w:r>
            <w:r w:rsidRPr="00AF51F5">
              <w:rPr>
                <w:rFonts w:ascii="Times New Roman" w:hAnsi="Times New Roman"/>
                <w:sz w:val="18"/>
                <w:szCs w:val="18"/>
              </w:rPr>
              <w:t>хословакии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>- межвитковое замыкание первичной обмотки (фаза А)</w:t>
            </w:r>
          </w:p>
          <w:p w:rsidR="00D02F17" w:rsidRPr="00AF51F5" w:rsidRDefault="00D02F17" w:rsidP="006D6B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58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</w:t>
            </w:r>
            <w:r w:rsidR="00D02F17"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11803" w:rsidRPr="00EB0244" w:rsidRDefault="00EB0244" w:rsidP="00D02F17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D02F17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4B21AF">
        <w:trPr>
          <w:cantSplit/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4B21AF">
        <w:trPr>
          <w:cantSplit/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1DC5" w:rsidRPr="000D409C" w:rsidTr="004B21AF">
        <w:trPr>
          <w:cantSplit/>
          <w:trHeight w:val="375"/>
        </w:trPr>
        <w:tc>
          <w:tcPr>
            <w:tcW w:w="665" w:type="dxa"/>
          </w:tcPr>
          <w:p w:rsidR="000D1DC5" w:rsidRPr="00276D37" w:rsidRDefault="000D1DC5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0D1DC5" w:rsidRPr="00276D37" w:rsidRDefault="000D1DC5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0D1DC5" w:rsidRPr="009B0ECB" w:rsidRDefault="000D1DC5" w:rsidP="006D6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ECB">
              <w:rPr>
                <w:rFonts w:ascii="Times New Roman" w:hAnsi="Times New Roman"/>
                <w:sz w:val="18"/>
                <w:szCs w:val="18"/>
              </w:rPr>
              <w:t>Время начала приема предложений-с 12.00 часов 18 мая 2022г.</w:t>
            </w:r>
          </w:p>
          <w:p w:rsidR="000D1DC5" w:rsidRPr="009B0ECB" w:rsidRDefault="000D1DC5" w:rsidP="006D6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ECB">
              <w:rPr>
                <w:rFonts w:ascii="Times New Roman" w:hAnsi="Times New Roman"/>
                <w:sz w:val="18"/>
                <w:szCs w:val="18"/>
              </w:rPr>
              <w:t>Время окончания приема предложений-8.00 часов 24 мая 2022г.</w:t>
            </w:r>
          </w:p>
          <w:p w:rsidR="000D1DC5" w:rsidRPr="009B0ECB" w:rsidRDefault="000D1DC5" w:rsidP="006D6B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ECB">
              <w:rPr>
                <w:rFonts w:ascii="Times New Roman" w:hAnsi="Times New Roman"/>
                <w:sz w:val="18"/>
                <w:szCs w:val="18"/>
              </w:rPr>
              <w:t>Дата обобщения предложений-24 мая 2022г.</w:t>
            </w:r>
          </w:p>
          <w:p w:rsidR="000D1DC5" w:rsidRPr="009B0ECB" w:rsidRDefault="000D1DC5" w:rsidP="006D6B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ECB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9B0ECB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9B0ECB">
              <w:rPr>
                <w:rFonts w:ascii="Times New Roman" w:hAnsi="Times New Roman"/>
                <w:sz w:val="18"/>
                <w:szCs w:val="18"/>
              </w:rPr>
              <w:t xml:space="preserve"> итогов-25 мая 2022г.</w:t>
            </w:r>
          </w:p>
          <w:p w:rsidR="000D1DC5" w:rsidRPr="009B0ECB" w:rsidRDefault="000D1DC5" w:rsidP="006D6B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ECB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9B0ECB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9B0ECB">
              <w:rPr>
                <w:rFonts w:ascii="Times New Roman" w:hAnsi="Times New Roman"/>
                <w:sz w:val="18"/>
                <w:szCs w:val="18"/>
              </w:rPr>
              <w:t xml:space="preserve"> итогов-01 июня 2022г.</w:t>
            </w:r>
          </w:p>
          <w:p w:rsidR="000D1DC5" w:rsidRPr="009B0ECB" w:rsidRDefault="000D1DC5" w:rsidP="006D6B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ECB">
              <w:rPr>
                <w:rFonts w:ascii="Times New Roman" w:hAnsi="Times New Roman"/>
                <w:sz w:val="18"/>
                <w:szCs w:val="18"/>
              </w:rPr>
              <w:t>Дата составления протокола-01 июня 2022г.</w:t>
            </w:r>
          </w:p>
        </w:tc>
      </w:tr>
      <w:tr w:rsidR="000D1DC5" w:rsidRPr="000D409C" w:rsidTr="004B21AF">
        <w:trPr>
          <w:cantSplit/>
          <w:trHeight w:val="1177"/>
        </w:trPr>
        <w:tc>
          <w:tcPr>
            <w:tcW w:w="665" w:type="dxa"/>
          </w:tcPr>
          <w:p w:rsidR="000D1DC5" w:rsidRPr="00276D37" w:rsidRDefault="000D1DC5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0D1DC5" w:rsidRPr="00276D37" w:rsidRDefault="000D1DC5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0D1DC5" w:rsidRPr="009B0ECB" w:rsidRDefault="000D1DC5" w:rsidP="006D6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0ECB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0D1DC5" w:rsidRPr="009B0ECB" w:rsidRDefault="000D1DC5" w:rsidP="006D6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ECB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9B0ECB">
              <w:rPr>
                <w:rFonts w:ascii="Times New Roman" w:hAnsi="Times New Roman"/>
                <w:sz w:val="18"/>
                <w:szCs w:val="18"/>
              </w:rPr>
              <w:t>п</w:t>
            </w:r>
            <w:r w:rsidRPr="009B0ECB">
              <w:rPr>
                <w:rFonts w:ascii="Times New Roman" w:hAnsi="Times New Roman"/>
                <w:sz w:val="18"/>
                <w:szCs w:val="18"/>
              </w:rPr>
              <w:t>ки 01 июня 2022г.</w:t>
            </w:r>
          </w:p>
        </w:tc>
      </w:tr>
      <w:tr w:rsidR="00197879" w:rsidRPr="000D409C" w:rsidTr="004B21AF">
        <w:trPr>
          <w:cantSplit/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Pr="00422938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>- подрядчик обеспечивает надлежащее качество выполняемых работ</w:t>
            </w:r>
          </w:p>
          <w:p w:rsidR="00F53383" w:rsidRPr="00537FC9" w:rsidRDefault="00F53383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работы по испытаниям электрооборудования подрядчик осуществляет за счет собственных сил и средств</w:t>
            </w:r>
          </w:p>
          <w:p w:rsidR="00537FC9" w:rsidRPr="00537FC9" w:rsidRDefault="00380EBD" w:rsidP="00F5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по окончании раб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рядчик предоставляет заказчику </w:t>
            </w:r>
            <w:r w:rsidR="00F53383">
              <w:rPr>
                <w:rFonts w:ascii="Times New Roman" w:hAnsi="Times New Roman"/>
                <w:sz w:val="18"/>
                <w:szCs w:val="18"/>
              </w:rPr>
              <w:t>исполнительную док</w:t>
            </w:r>
            <w:r w:rsidR="00F53383">
              <w:rPr>
                <w:rFonts w:ascii="Times New Roman" w:hAnsi="Times New Roman"/>
                <w:sz w:val="18"/>
                <w:szCs w:val="18"/>
              </w:rPr>
              <w:t>у</w:t>
            </w:r>
            <w:r w:rsidR="00F53383">
              <w:rPr>
                <w:rFonts w:ascii="Times New Roman" w:hAnsi="Times New Roman"/>
                <w:sz w:val="18"/>
                <w:szCs w:val="18"/>
              </w:rPr>
              <w:t>ментацию: необходимые акты, протоколы замеров, испытаний, сертификаты</w:t>
            </w:r>
          </w:p>
        </w:tc>
      </w:tr>
      <w:tr w:rsidR="00911803" w:rsidRPr="000D409C" w:rsidTr="004B21AF">
        <w:trPr>
          <w:cantSplit/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4B21AF">
        <w:trPr>
          <w:cantSplit/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4B21AF">
        <w:trPr>
          <w:cantSplit/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D02F17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4B21AF">
        <w:trPr>
          <w:cantSplit/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4B21AF">
        <w:trPr>
          <w:cantSplit/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4B21AF">
        <w:trPr>
          <w:cantSplit/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1DC5"/>
    <w:rsid w:val="000D409C"/>
    <w:rsid w:val="000F28A6"/>
    <w:rsid w:val="000F69D8"/>
    <w:rsid w:val="00131E29"/>
    <w:rsid w:val="00143B1B"/>
    <w:rsid w:val="00151849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9501A"/>
    <w:rsid w:val="002A3B3C"/>
    <w:rsid w:val="002B55B3"/>
    <w:rsid w:val="002D06A5"/>
    <w:rsid w:val="002F411B"/>
    <w:rsid w:val="002F4A79"/>
    <w:rsid w:val="00324F7D"/>
    <w:rsid w:val="003471A4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6196C"/>
    <w:rsid w:val="005632E7"/>
    <w:rsid w:val="00576521"/>
    <w:rsid w:val="0058473B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55AC3"/>
    <w:rsid w:val="00763C8A"/>
    <w:rsid w:val="0077279F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9758A"/>
    <w:rsid w:val="00C440D6"/>
    <w:rsid w:val="00C55009"/>
    <w:rsid w:val="00D02F17"/>
    <w:rsid w:val="00D13C6E"/>
    <w:rsid w:val="00D36897"/>
    <w:rsid w:val="00D45FD2"/>
    <w:rsid w:val="00D52535"/>
    <w:rsid w:val="00D921E1"/>
    <w:rsid w:val="00DD7E45"/>
    <w:rsid w:val="00E31B6B"/>
    <w:rsid w:val="00E50808"/>
    <w:rsid w:val="00E650E7"/>
    <w:rsid w:val="00E7299A"/>
    <w:rsid w:val="00E819FA"/>
    <w:rsid w:val="00EB0244"/>
    <w:rsid w:val="00EC3DA7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84F36"/>
    <w:rsid w:val="00F94453"/>
    <w:rsid w:val="00F96167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chil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3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92</cp:revision>
  <cp:lastPrinted>2022-05-18T06:01:00Z</cp:lastPrinted>
  <dcterms:created xsi:type="dcterms:W3CDTF">2017-07-31T06:19:00Z</dcterms:created>
  <dcterms:modified xsi:type="dcterms:W3CDTF">2022-05-18T06:02:00Z</dcterms:modified>
</cp:coreProperties>
</file>